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A7DC" w14:textId="77777777" w:rsidR="00C725C8" w:rsidRDefault="00C725C8" w:rsidP="00C725C8">
      <w:pPr>
        <w:snapToGrid w:val="0"/>
        <w:spacing w:line="240" w:lineRule="atLeast"/>
        <w:ind w:firstLineChars="100" w:firstLine="281"/>
        <w:rPr>
          <w:rFonts w:ascii="HGS創英角ｺﾞｼｯｸUB" w:eastAsia="HGS創英角ｺﾞｼｯｸUB" w:hAnsi="HGS創英角ｺﾞｼｯｸUB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FD6D16B" w14:textId="32D37130" w:rsidR="00C07CBF" w:rsidRDefault="00C725C8" w:rsidP="00C07CBF">
      <w:pPr>
        <w:snapToGrid w:val="0"/>
        <w:spacing w:line="240" w:lineRule="atLeast"/>
        <w:ind w:firstLineChars="100" w:firstLine="280"/>
        <w:rPr>
          <w:rFonts w:ascii="HGS創英角ｺﾞｼｯｸUB" w:eastAsia="HGS創英角ｺﾞｼｯｸUB" w:hAnsi="HGS創英角ｺﾞｼｯｸUB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2580">
        <w:rPr>
          <w:rFonts w:ascii="HG丸ｺﾞｼｯｸM-PRO" w:eastAsia="HG丸ｺﾞｼｯｸM-PRO" w:hAnsi="HG丸ｺﾞｼｯｸM-PRO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44528F" wp14:editId="11FDAE82">
                <wp:simplePos x="0" y="0"/>
                <wp:positionH relativeFrom="column">
                  <wp:posOffset>-148590</wp:posOffset>
                </wp:positionH>
                <wp:positionV relativeFrom="paragraph">
                  <wp:posOffset>179070</wp:posOffset>
                </wp:positionV>
                <wp:extent cx="6743700" cy="40957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09575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7FD89" id="角丸四角形 1" o:spid="_x0000_s1026" style="position:absolute;left:0;text-align:left;margin-left:-11.7pt;margin-top:14.1pt;width:531pt;height:3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" filled="f" strokecolor="#ffc000" strokeweight="3.75pt"/>
            </w:pict>
          </mc:Fallback>
        </mc:AlternateContent>
      </w:r>
    </w:p>
    <w:p w14:paraId="6E3657E8" w14:textId="38A118C3" w:rsidR="009A227E" w:rsidRPr="00C07CBF" w:rsidRDefault="00C07CBF" w:rsidP="00C07CB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 w:hint="eastAsia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新</w:t>
      </w:r>
      <w:r w:rsidR="00451CF8" w:rsidRPr="009A7CFA">
        <w:rPr>
          <w:rFonts w:ascii="HGS創英角ｺﾞｼｯｸUB" w:eastAsia="HGS創英角ｺﾞｼｯｸUB" w:hAnsi="HGS創英角ｺﾞｼｯｸUB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入</w:t>
      </w:r>
      <w:r>
        <w:rPr>
          <w:rFonts w:ascii="HGS創英角ｺﾞｼｯｸUB" w:eastAsia="HGS創英角ｺﾞｼｯｸUB" w:hAnsi="HGS創英角ｺﾞｼｯｸUB" w:hint="eastAsia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学</w:t>
      </w:r>
      <w:r w:rsidR="00451CF8" w:rsidRPr="009A7CFA">
        <w:rPr>
          <w:rFonts w:ascii="HGS創英角ｺﾞｼｯｸUB" w:eastAsia="HGS創英角ｺﾞｼｯｸUB" w:hAnsi="HGS創英角ｺﾞｼｯｸUB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生対象</w:t>
      </w:r>
      <w:r w:rsidR="009A227E" w:rsidRPr="009A7CFA">
        <w:rPr>
          <w:rFonts w:ascii="HGS創英角ｺﾞｼｯｸUB" w:eastAsia="HGS創英角ｺﾞｼｯｸUB" w:hAnsi="HGS創英角ｺﾞｼｯｸUB" w:hint="eastAsia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「奨学のための給付金</w:t>
      </w:r>
      <w:r w:rsidR="001D6DBB" w:rsidRPr="009A7CFA">
        <w:rPr>
          <w:rFonts w:ascii="HGS創英角ｺﾞｼｯｸUB" w:eastAsia="HGS創英角ｺﾞｼｯｸUB" w:hAnsi="HGS創英角ｺﾞｼｯｸUB" w:hint="eastAsia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前倒し給付）」</w:t>
      </w:r>
      <w:r w:rsidR="00BE3401" w:rsidRPr="009A7CFA">
        <w:rPr>
          <w:rFonts w:ascii="HGS創英角ｺﾞｼｯｸUB" w:eastAsia="HGS創英角ｺﾞｼｯｸUB" w:hAnsi="HGS創英角ｺﾞｼｯｸUB" w:hint="eastAsia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提出書類について</w:t>
      </w:r>
    </w:p>
    <w:p w14:paraId="76D646DF" w14:textId="77777777" w:rsidR="00C725C8" w:rsidRPr="009A7CFA" w:rsidRDefault="00C725C8" w:rsidP="009A7CFA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6"/>
      </w:tblGrid>
      <w:tr w:rsidR="00160985" w14:paraId="7A1AB242" w14:textId="77777777" w:rsidTr="00160985">
        <w:tc>
          <w:tcPr>
            <w:tcW w:w="9836" w:type="dxa"/>
            <w:shd w:val="clear" w:color="auto" w:fill="DAEEF3" w:themeFill="accent5" w:themeFillTint="33"/>
          </w:tcPr>
          <w:p w14:paraId="22C1A66F" w14:textId="2E9A7FCF" w:rsidR="00160985" w:rsidRPr="00A45C2F" w:rsidRDefault="00160985" w:rsidP="00840893">
            <w:pPr>
              <w:rPr>
                <w:rFonts w:ascii="HGS創英角ｺﾞｼｯｸUB" w:eastAsia="HGS創英角ｺﾞｼｯｸUB" w:hAnsi="HGS創英角ｺﾞｼｯｸUB"/>
                <w:sz w:val="24"/>
                <w:szCs w:val="26"/>
              </w:rPr>
            </w:pPr>
            <w:r w:rsidRPr="00A45C2F">
              <w:rPr>
                <w:rFonts w:ascii="HGS創英角ｺﾞｼｯｸUB" w:eastAsia="HGS創英角ｺﾞｼｯｸUB" w:hAnsi="HGS創英角ｺﾞｼｯｸUB" w:hint="eastAsia"/>
                <w:kern w:val="0"/>
                <w:sz w:val="26"/>
                <w:szCs w:val="26"/>
              </w:rPr>
              <w:t>学校へ提出する書類</w:t>
            </w:r>
          </w:p>
        </w:tc>
      </w:tr>
    </w:tbl>
    <w:p w14:paraId="6D35882F" w14:textId="6B284B3A" w:rsidR="005B4880" w:rsidRDefault="0067457E" w:rsidP="00840893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１．（様式１）高等学校等奨学給付金受給申請書</w:t>
      </w:r>
    </w:p>
    <w:p w14:paraId="016E7D1D" w14:textId="77777777" w:rsidR="00CC3D92" w:rsidRDefault="00CC3D92" w:rsidP="00CC3D92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/>
          <w:sz w:val="24"/>
          <w:szCs w:val="26"/>
        </w:rPr>
        <w:t>２．在学証明書（４月現在、在学していることを証明するもの）</w:t>
      </w:r>
    </w:p>
    <w:p w14:paraId="232CEDB0" w14:textId="47340476" w:rsidR="0067457E" w:rsidRDefault="003C3454" w:rsidP="00EF3769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/>
          <w:sz w:val="24"/>
          <w:szCs w:val="26"/>
        </w:rPr>
        <w:t>３</w:t>
      </w:r>
      <w:r w:rsidR="0067457E">
        <w:rPr>
          <w:rFonts w:ascii="HG丸ｺﾞｼｯｸM-PRO" w:eastAsia="HG丸ｺﾞｼｯｸM-PRO" w:hAnsi="HG丸ｺﾞｼｯｸM-PRO"/>
          <w:sz w:val="24"/>
          <w:szCs w:val="26"/>
        </w:rPr>
        <w:t>．</w:t>
      </w:r>
      <w:bookmarkStart w:id="0" w:name="_Hlk139629925"/>
      <w:r w:rsidR="00C725C8">
        <w:rPr>
          <w:rFonts w:ascii="HG丸ｺﾞｼｯｸM-PRO" w:eastAsia="HG丸ｺﾞｼｯｸM-PRO" w:hAnsi="HG丸ｺﾞｼｯｸM-PRO" w:hint="eastAsia"/>
          <w:sz w:val="24"/>
          <w:szCs w:val="26"/>
        </w:rPr>
        <w:t>「奨学のための給付金」</w:t>
      </w:r>
      <w:r w:rsidR="0067457E">
        <w:rPr>
          <w:rFonts w:ascii="HG丸ｺﾞｼｯｸM-PRO" w:eastAsia="HG丸ｺﾞｼｯｸM-PRO" w:hAnsi="HG丸ｺﾞｼｯｸM-PRO"/>
          <w:sz w:val="24"/>
          <w:szCs w:val="26"/>
        </w:rPr>
        <w:t>口座振替届出書</w:t>
      </w:r>
    </w:p>
    <w:p w14:paraId="2EB8A2D1" w14:textId="77777777" w:rsidR="00EF3769" w:rsidRDefault="00EF3769" w:rsidP="00EF3769">
      <w:pPr>
        <w:rPr>
          <w:rFonts w:ascii="HG丸ｺﾞｼｯｸM-PRO" w:eastAsia="HG丸ｺﾞｼｯｸM-PRO" w:hAnsi="HG丸ｺﾞｼｯｸM-PRO"/>
          <w:sz w:val="24"/>
          <w:szCs w:val="26"/>
        </w:rPr>
      </w:pPr>
      <w:bookmarkStart w:id="1" w:name="_Hlk140167765"/>
      <w:r>
        <w:rPr>
          <w:rFonts w:ascii="HG丸ｺﾞｼｯｸM-PRO" w:eastAsia="HG丸ｺﾞｼｯｸM-PRO" w:hAnsi="HG丸ｺﾞｼｯｸM-PRO" w:hint="eastAsia"/>
          <w:sz w:val="24"/>
          <w:szCs w:val="26"/>
        </w:rPr>
        <w:t>４．「奨学のための給付金」振込先口座提出用貼付台紙</w:t>
      </w:r>
      <w:r>
        <w:rPr>
          <w:rFonts w:ascii="HG丸ｺﾞｼｯｸM-PRO" w:eastAsia="HG丸ｺﾞｼｯｸM-PRO" w:hAnsi="HG丸ｺﾞｼｯｸM-PRO"/>
          <w:sz w:val="24"/>
          <w:szCs w:val="26"/>
        </w:rPr>
        <w:t>（金融機関・口座番号・口座名義がわか</w:t>
      </w:r>
    </w:p>
    <w:p w14:paraId="49E9AA07" w14:textId="7C4B0889" w:rsidR="00EF3769" w:rsidRDefault="00EF3769" w:rsidP="00EF376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/>
          <w:sz w:val="24"/>
          <w:szCs w:val="26"/>
        </w:rPr>
        <w:t>る通帳の写しを添付）</w:t>
      </w:r>
    </w:p>
    <w:bookmarkEnd w:id="0"/>
    <w:bookmarkEnd w:id="1"/>
    <w:p w14:paraId="0DA72C0B" w14:textId="26EB6A42" w:rsidR="0067457E" w:rsidRPr="0067457E" w:rsidRDefault="00EF3769" w:rsidP="00840893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５</w:t>
      </w:r>
      <w:r w:rsidR="0067457E">
        <w:rPr>
          <w:rFonts w:ascii="HG丸ｺﾞｼｯｸM-PRO" w:eastAsia="HG丸ｺﾞｼｯｸM-PRO" w:hAnsi="HG丸ｺﾞｼｯｸM-PRO"/>
          <w:sz w:val="24"/>
          <w:szCs w:val="26"/>
        </w:rPr>
        <w:t>．世帯状況に</w:t>
      </w:r>
      <w:r w:rsidR="00B05186">
        <w:rPr>
          <w:rFonts w:ascii="HG丸ｺﾞｼｯｸM-PRO" w:eastAsia="HG丸ｺﾞｼｯｸM-PRO" w:hAnsi="HG丸ｺﾞｼｯｸM-PRO"/>
          <w:sz w:val="24"/>
          <w:szCs w:val="26"/>
        </w:rPr>
        <w:t>応じた必要書類（下表のとおり）</w:t>
      </w:r>
    </w:p>
    <w:tbl>
      <w:tblPr>
        <w:tblStyle w:val="a3"/>
        <w:tblpPr w:leftFromText="142" w:rightFromText="142" w:vertAnchor="text" w:horzAnchor="page" w:tblpX="1678" w:tblpY="91"/>
        <w:tblOverlap w:val="never"/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3007EC" w14:paraId="380458A8" w14:textId="77777777" w:rsidTr="00B91D33">
        <w:tc>
          <w:tcPr>
            <w:tcW w:w="4644" w:type="dxa"/>
            <w:shd w:val="clear" w:color="auto" w:fill="95B3D7" w:themeFill="accent1" w:themeFillTint="99"/>
            <w:vAlign w:val="center"/>
          </w:tcPr>
          <w:p w14:paraId="615150D3" w14:textId="77777777" w:rsidR="003007EC" w:rsidRPr="003C0687" w:rsidRDefault="003007EC" w:rsidP="00BE340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3C068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世帯状況</w:t>
            </w:r>
          </w:p>
        </w:tc>
        <w:tc>
          <w:tcPr>
            <w:tcW w:w="4820" w:type="dxa"/>
            <w:shd w:val="clear" w:color="auto" w:fill="95B3D7" w:themeFill="accent1" w:themeFillTint="99"/>
            <w:vAlign w:val="center"/>
          </w:tcPr>
          <w:p w14:paraId="07969CA7" w14:textId="77777777" w:rsidR="003007EC" w:rsidRPr="003C0687" w:rsidRDefault="003007EC" w:rsidP="00BE340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提出書類</w:t>
            </w:r>
          </w:p>
        </w:tc>
      </w:tr>
      <w:tr w:rsidR="003007EC" w14:paraId="78E6BDD2" w14:textId="77777777" w:rsidTr="00B91D33">
        <w:tc>
          <w:tcPr>
            <w:tcW w:w="4644" w:type="dxa"/>
            <w:shd w:val="clear" w:color="auto" w:fill="FFFFFF" w:themeFill="background1"/>
          </w:tcPr>
          <w:p w14:paraId="19CA0265" w14:textId="6344B952" w:rsidR="003007EC" w:rsidRPr="00B91D33" w:rsidRDefault="003007EC" w:rsidP="00B91D33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1D3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活保護受給世帯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5CA9C9A" w14:textId="355E4A63" w:rsidR="003007EC" w:rsidRPr="003C0687" w:rsidRDefault="003007EC" w:rsidP="00BE340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C06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67457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様式２）</w:t>
            </w:r>
            <w:r w:rsidRPr="003C06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生業扶助</w:t>
            </w:r>
            <w:r w:rsidR="00B91D3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高等学校等就学費)</w:t>
            </w:r>
            <w:r w:rsidRPr="003C06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受給証明書</w:t>
            </w:r>
          </w:p>
        </w:tc>
      </w:tr>
      <w:tr w:rsidR="003007EC" w14:paraId="39E3D5EE" w14:textId="77777777" w:rsidTr="00B91D33">
        <w:tc>
          <w:tcPr>
            <w:tcW w:w="4644" w:type="dxa"/>
            <w:shd w:val="clear" w:color="auto" w:fill="FFFFFF" w:themeFill="background1"/>
          </w:tcPr>
          <w:p w14:paraId="470D277C" w14:textId="42B5170D" w:rsidR="003007EC" w:rsidRPr="00EC471D" w:rsidRDefault="003007EC" w:rsidP="00EC471D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C471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非課税世帯</w:t>
            </w:r>
            <w:r w:rsidR="008A42D7" w:rsidRPr="00EC471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③</w:t>
            </w:r>
            <w:r w:rsidR="00640735" w:rsidRPr="00EC471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="008A42D7" w:rsidRPr="00EC471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合</w:t>
            </w:r>
            <w:r w:rsidR="00640735" w:rsidRPr="00EC471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除く</w:t>
            </w:r>
            <w:r w:rsidR="00EC471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  <w:r w:rsidR="008A42D7" w:rsidRPr="00EC471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0784292" w14:textId="59B569B6" w:rsidR="00EC471D" w:rsidRDefault="00EC471D" w:rsidP="00BE340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保護者等の令和４年度（非）課税証明書</w:t>
            </w:r>
          </w:p>
          <w:p w14:paraId="5EB0A62C" w14:textId="2ACFC9AA" w:rsidR="003007EC" w:rsidRPr="003C0687" w:rsidRDefault="00924922" w:rsidP="00BE340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・</w:t>
            </w:r>
            <w:r w:rsidR="00BE340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月1日時点の生徒本人の健康保険証</w:t>
            </w:r>
            <w:r w:rsidR="009A7CF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の写し</w:t>
            </w:r>
          </w:p>
        </w:tc>
      </w:tr>
      <w:tr w:rsidR="003007EC" w14:paraId="54A9FCD0" w14:textId="77777777" w:rsidTr="00B91D33">
        <w:tc>
          <w:tcPr>
            <w:tcW w:w="4644" w:type="dxa"/>
            <w:shd w:val="clear" w:color="auto" w:fill="FFFFFF" w:themeFill="background1"/>
          </w:tcPr>
          <w:p w14:paraId="7492CD2C" w14:textId="37A80FE6" w:rsidR="003007EC" w:rsidRPr="003C0687" w:rsidRDefault="003007EC" w:rsidP="00BE3401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3C068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③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非課税世帯のうち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15歳（中学生を除く</w:t>
            </w:r>
            <w:r w:rsidR="00EC471D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）以上23歳</w:t>
            </w:r>
            <w:r w:rsidRPr="003C068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未満の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扶養されている兄弟姉妹</w:t>
            </w:r>
            <w:r w:rsidRPr="003C068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がい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世帯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E6C29C3" w14:textId="77777777" w:rsidR="00EC471D" w:rsidRDefault="00EC471D" w:rsidP="00EC471D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保護者等の令和４年度（非）課税証明書</w:t>
            </w:r>
          </w:p>
          <w:p w14:paraId="3ED5F64A" w14:textId="1FA557C4" w:rsidR="003007EC" w:rsidRDefault="003007EC" w:rsidP="00BE340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BE340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4</w:t>
            </w:r>
            <w:r w:rsidR="009249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月1日時点の</w:t>
            </w:r>
            <w:r w:rsidRPr="005D170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生徒</w:t>
            </w:r>
            <w:r w:rsidR="009249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本人</w:t>
            </w:r>
            <w:r w:rsidRPr="005D170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及び</w:t>
            </w:r>
            <w:r w:rsidR="009249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兄弟姉妹</w:t>
            </w:r>
            <w:r w:rsidR="009249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健康保険証</w:t>
            </w:r>
            <w:r w:rsidR="009A7CF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等</w:t>
            </w:r>
            <w:r w:rsidR="009249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写し</w:t>
            </w:r>
          </w:p>
          <w:p w14:paraId="31563E8A" w14:textId="77777777" w:rsidR="00B05186" w:rsidRPr="00B05186" w:rsidRDefault="00B05186" w:rsidP="00BE3401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5186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t>※ただし、生徒本人（未成年）が就業し、自身で健康保険に加入している場合は、第1子の給付額となります。</w:t>
            </w:r>
          </w:p>
        </w:tc>
      </w:tr>
    </w:tbl>
    <w:p w14:paraId="3954FBDC" w14:textId="77777777" w:rsidR="00CC3D92" w:rsidRDefault="00924922" w:rsidP="00666934">
      <w:pPr>
        <w:spacing w:line="300" w:lineRule="exact"/>
        <w:ind w:leftChars="200" w:left="640" w:rightChars="-135" w:right="-283" w:hangingChars="100" w:hanging="220"/>
        <w:rPr>
          <w:rFonts w:ascii="HG丸ｺﾞｼｯｸM-PRO" w:eastAsia="HG丸ｺﾞｼｯｸM-PRO" w:hAnsi="HG丸ｺﾞｼｯｸM-PRO"/>
          <w:sz w:val="22"/>
          <w:u w:val="wave"/>
        </w:rPr>
      </w:pPr>
      <w:r w:rsidRPr="00666934">
        <w:rPr>
          <w:rFonts w:ascii="HG丸ｺﾞｼｯｸM-PRO" w:eastAsia="HG丸ｺﾞｼｯｸM-PRO" w:hAnsi="HG丸ｺﾞｼｯｸM-PRO"/>
          <w:sz w:val="22"/>
        </w:rPr>
        <w:t>※</w:t>
      </w:r>
      <w:r w:rsidR="00620284" w:rsidRPr="00666934">
        <w:rPr>
          <w:rFonts w:ascii="HG丸ｺﾞｼｯｸM-PRO" w:eastAsia="HG丸ｺﾞｼｯｸM-PRO" w:hAnsi="HG丸ｺﾞｼｯｸM-PRO" w:hint="eastAsia"/>
          <w:sz w:val="22"/>
          <w:u w:val="wave"/>
        </w:rPr>
        <w:t>③に該当する場合で、</w:t>
      </w:r>
      <w:r w:rsidR="0067457E" w:rsidRPr="00666934">
        <w:rPr>
          <w:rFonts w:ascii="HG丸ｺﾞｼｯｸM-PRO" w:eastAsia="HG丸ｺﾞｼｯｸM-PRO" w:hAnsi="HG丸ｺﾞｼｯｸM-PRO"/>
          <w:sz w:val="22"/>
          <w:u w:val="wave"/>
        </w:rPr>
        <w:t>国民健康保険証の場合、健康保険証に加えて、（様式７）扶養誓約書も</w:t>
      </w:r>
    </w:p>
    <w:p w14:paraId="185498BF" w14:textId="48993A0E" w:rsidR="00924922" w:rsidRPr="00666934" w:rsidRDefault="0067457E" w:rsidP="00CC3D92">
      <w:pPr>
        <w:spacing w:line="300" w:lineRule="exact"/>
        <w:ind w:leftChars="300" w:left="630" w:rightChars="-135" w:right="-283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/>
          <w:sz w:val="22"/>
          <w:u w:val="wave"/>
        </w:rPr>
        <w:t>提出の必要があります。</w:t>
      </w:r>
    </w:p>
    <w:p w14:paraId="0074A16C" w14:textId="7D531104" w:rsidR="0067457E" w:rsidRDefault="0067457E" w:rsidP="00666934">
      <w:pPr>
        <w:spacing w:line="300" w:lineRule="exact"/>
        <w:ind w:leftChars="100" w:left="210" w:rightChars="-135" w:right="-283" w:firstLineChars="100" w:firstLine="220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/>
          <w:sz w:val="22"/>
        </w:rPr>
        <w:t>※健康保険証</w:t>
      </w:r>
      <w:r w:rsidR="009A7CFA">
        <w:rPr>
          <w:rFonts w:ascii="HG丸ｺﾞｼｯｸM-PRO" w:eastAsia="HG丸ｺﾞｼｯｸM-PRO" w:hAnsi="HG丸ｺﾞｼｯｸM-PRO" w:hint="eastAsia"/>
          <w:sz w:val="22"/>
        </w:rPr>
        <w:t>等は</w:t>
      </w:r>
      <w:r w:rsidRPr="00666934">
        <w:rPr>
          <w:rFonts w:ascii="HG丸ｺﾞｼｯｸM-PRO" w:eastAsia="HG丸ｺﾞｼｯｸM-PRO" w:hAnsi="HG丸ｺﾞｼｯｸM-PRO"/>
          <w:sz w:val="22"/>
        </w:rPr>
        <w:t>、</w:t>
      </w:r>
      <w:r w:rsidR="009A7CFA">
        <w:rPr>
          <w:rFonts w:ascii="HG丸ｺﾞｼｯｸM-PRO" w:eastAsia="HG丸ｺﾞｼｯｸM-PRO" w:hAnsi="HG丸ｺﾞｼｯｸM-PRO" w:hint="eastAsia"/>
          <w:sz w:val="22"/>
        </w:rPr>
        <w:t>貼付台紙に貼りつけて提出してください。</w:t>
      </w:r>
    </w:p>
    <w:p w14:paraId="7CF493B1" w14:textId="77777777" w:rsidR="00CC3D92" w:rsidRDefault="002A33BE" w:rsidP="002A33BE">
      <w:pPr>
        <w:ind w:leftChars="350" w:left="955" w:hangingChars="100" w:hanging="220"/>
        <w:rPr>
          <w:rFonts w:ascii="HG丸ｺﾞｼｯｸM-PRO" w:eastAsia="HG丸ｺﾞｼｯｸM-PRO" w:hAnsi="HG丸ｺﾞｼｯｸM-PRO"/>
          <w:sz w:val="22"/>
        </w:rPr>
      </w:pPr>
      <w:r w:rsidRPr="009B2E64">
        <w:rPr>
          <w:rFonts w:ascii="HG丸ｺﾞｼｯｸM-PRO" w:eastAsia="HG丸ｺﾞｼｯｸM-PRO" w:hAnsi="HG丸ｺﾞｼｯｸM-PRO" w:hint="eastAsia"/>
          <w:sz w:val="22"/>
        </w:rPr>
        <w:t>（被保険者等記号・番号等は黒塗りをして提出してください。黒塗りがされていない場合は、</w:t>
      </w:r>
    </w:p>
    <w:p w14:paraId="7E7B2390" w14:textId="1B9590C7" w:rsidR="002A33BE" w:rsidRPr="009B2E64" w:rsidRDefault="00EF3769" w:rsidP="002A33BE">
      <w:pPr>
        <w:ind w:leftChars="350" w:left="955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県立学校課</w:t>
      </w:r>
      <w:r w:rsidR="002A33BE" w:rsidRPr="009B2E64">
        <w:rPr>
          <w:rFonts w:ascii="HG丸ｺﾞｼｯｸM-PRO" w:eastAsia="HG丸ｺﾞｼｯｸM-PRO" w:hAnsi="HG丸ｺﾞｼｯｸM-PRO" w:hint="eastAsia"/>
          <w:sz w:val="22"/>
        </w:rPr>
        <w:t>で黒塗りをして保管いたします。）</w:t>
      </w:r>
    </w:p>
    <w:p w14:paraId="2E6FF0E3" w14:textId="77777777" w:rsidR="00CC3D92" w:rsidRDefault="00620284" w:rsidP="00666934">
      <w:pPr>
        <w:spacing w:line="300" w:lineRule="exact"/>
        <w:ind w:leftChars="200" w:left="640" w:rightChars="-135" w:right="-283" w:hangingChars="100" w:hanging="220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/>
          <w:sz w:val="22"/>
        </w:rPr>
        <w:t>※</w:t>
      </w:r>
      <w:r w:rsidRPr="00666934">
        <w:rPr>
          <w:rFonts w:ascii="HG丸ｺﾞｼｯｸM-PRO" w:eastAsia="HG丸ｺﾞｼｯｸM-PRO" w:hAnsi="HG丸ｺﾞｼｯｸM-PRO" w:hint="eastAsia"/>
          <w:sz w:val="22"/>
        </w:rPr>
        <w:t>申請者（保護者</w:t>
      </w:r>
      <w:r w:rsidR="009A7CFA">
        <w:rPr>
          <w:rFonts w:ascii="HG丸ｺﾞｼｯｸM-PRO" w:eastAsia="HG丸ｺﾞｼｯｸM-PRO" w:hAnsi="HG丸ｺﾞｼｯｸM-PRO" w:hint="eastAsia"/>
          <w:sz w:val="22"/>
        </w:rPr>
        <w:t>等</w:t>
      </w:r>
      <w:r w:rsidRPr="00666934">
        <w:rPr>
          <w:rFonts w:ascii="HG丸ｺﾞｼｯｸM-PRO" w:eastAsia="HG丸ｺﾞｼｯｸM-PRO" w:hAnsi="HG丸ｺﾞｼｯｸM-PRO" w:hint="eastAsia"/>
          <w:sz w:val="22"/>
        </w:rPr>
        <w:t>）と保険証に記載されている被</w:t>
      </w:r>
      <w:r w:rsidR="005D17FB" w:rsidRPr="00666934">
        <w:rPr>
          <w:rFonts w:ascii="HG丸ｺﾞｼｯｸM-PRO" w:eastAsia="HG丸ｺﾞｼｯｸM-PRO" w:hAnsi="HG丸ｺﾞｼｯｸM-PRO" w:hint="eastAsia"/>
          <w:sz w:val="22"/>
        </w:rPr>
        <w:t>保険者（国民健康保険の場合は</w:t>
      </w:r>
      <w:r w:rsidRPr="00666934">
        <w:rPr>
          <w:rFonts w:ascii="HG丸ｺﾞｼｯｸM-PRO" w:eastAsia="HG丸ｺﾞｼｯｸM-PRO" w:hAnsi="HG丸ｺﾞｼｯｸM-PRO" w:hint="eastAsia"/>
          <w:sz w:val="22"/>
        </w:rPr>
        <w:t>世帯主</w:t>
      </w:r>
      <w:r w:rsidR="005D17FB" w:rsidRPr="00666934">
        <w:rPr>
          <w:rFonts w:ascii="HG丸ｺﾞｼｯｸM-PRO" w:eastAsia="HG丸ｺﾞｼｯｸM-PRO" w:hAnsi="HG丸ｺﾞｼｯｸM-PRO" w:hint="eastAsia"/>
          <w:sz w:val="22"/>
        </w:rPr>
        <w:t>）</w:t>
      </w:r>
      <w:r w:rsidRPr="00666934">
        <w:rPr>
          <w:rFonts w:ascii="HG丸ｺﾞｼｯｸM-PRO" w:eastAsia="HG丸ｺﾞｼｯｸM-PRO" w:hAnsi="HG丸ｺﾞｼｯｸM-PRO" w:hint="eastAsia"/>
          <w:sz w:val="22"/>
        </w:rPr>
        <w:t>が異</w:t>
      </w:r>
    </w:p>
    <w:p w14:paraId="15614B08" w14:textId="4DD2E38A" w:rsidR="005D17FB" w:rsidRPr="00666934" w:rsidRDefault="00620284" w:rsidP="00CC3D92">
      <w:pPr>
        <w:spacing w:line="300" w:lineRule="exact"/>
        <w:ind w:leftChars="300" w:left="630" w:rightChars="-135" w:right="-283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 w:hint="eastAsia"/>
          <w:sz w:val="22"/>
        </w:rPr>
        <w:t>なる場合は、</w:t>
      </w:r>
      <w:r w:rsidR="009A7CFA">
        <w:rPr>
          <w:rFonts w:ascii="HG丸ｺﾞｼｯｸM-PRO" w:eastAsia="HG丸ｺﾞｼｯｸM-PRO" w:hAnsi="HG丸ｺﾞｼｯｸM-PRO" w:hint="eastAsia"/>
          <w:sz w:val="22"/>
        </w:rPr>
        <w:t>貼付台紙</w:t>
      </w:r>
      <w:r w:rsidRPr="00666934">
        <w:rPr>
          <w:rFonts w:ascii="HG丸ｺﾞｼｯｸM-PRO" w:eastAsia="HG丸ｺﾞｼｯｸM-PRO" w:hAnsi="HG丸ｺﾞｼｯｸM-PRO" w:hint="eastAsia"/>
          <w:sz w:val="22"/>
        </w:rPr>
        <w:t>の余白に、続柄を記載してください。</w:t>
      </w:r>
    </w:p>
    <w:p w14:paraId="50883E7C" w14:textId="77777777" w:rsidR="00620284" w:rsidRDefault="00620284" w:rsidP="00666934">
      <w:pPr>
        <w:spacing w:line="300" w:lineRule="exact"/>
        <w:ind w:leftChars="300" w:left="630" w:rightChars="-135" w:right="-283"/>
        <w:rPr>
          <w:rFonts w:ascii="HG丸ｺﾞｼｯｸM-PRO" w:eastAsia="HG丸ｺﾞｼｯｸM-PRO" w:hAnsi="HG丸ｺﾞｼｯｸM-PRO"/>
          <w:sz w:val="22"/>
        </w:rPr>
      </w:pPr>
      <w:r w:rsidRPr="00666934">
        <w:rPr>
          <w:rFonts w:ascii="HG丸ｺﾞｼｯｸM-PRO" w:eastAsia="HG丸ｺﾞｼｯｸM-PRO" w:hAnsi="HG丸ｺﾞｼｯｸM-PRO" w:hint="eastAsia"/>
          <w:sz w:val="22"/>
        </w:rPr>
        <w:t>（例：祖父、義父、兄等</w:t>
      </w:r>
      <w:r w:rsidR="005D17FB" w:rsidRPr="00666934">
        <w:rPr>
          <w:rFonts w:ascii="HG丸ｺﾞｼｯｸM-PRO" w:eastAsia="HG丸ｺﾞｼｯｸM-PRO" w:hAnsi="HG丸ｺﾞｼｯｸM-PRO" w:hint="eastAsia"/>
          <w:sz w:val="22"/>
        </w:rPr>
        <w:t xml:space="preserve">　生徒との続柄）</w:t>
      </w:r>
    </w:p>
    <w:p w14:paraId="1812CFF0" w14:textId="77777777" w:rsidR="00CC3D92" w:rsidRDefault="00B156C2" w:rsidP="00B156C2">
      <w:pPr>
        <w:spacing w:line="300" w:lineRule="exact"/>
        <w:ind w:left="660" w:rightChars="-135" w:right="-283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※</w:t>
      </w: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="00C725C8">
        <w:rPr>
          <w:rFonts w:ascii="HG丸ｺﾞｼｯｸM-PRO" w:eastAsia="HG丸ｺﾞｼｯｸM-PRO" w:hAnsi="HG丸ｺﾞｼｯｸM-PRO" w:hint="eastAsia"/>
          <w:sz w:val="22"/>
        </w:rPr>
        <w:t>に該当し、</w:t>
      </w:r>
      <w:r w:rsidR="00930747">
        <w:rPr>
          <w:rFonts w:ascii="HG丸ｺﾞｼｯｸM-PRO" w:eastAsia="HG丸ｺﾞｼｯｸM-PRO" w:hAnsi="HG丸ｺﾞｼｯｸM-PRO" w:hint="eastAsia"/>
          <w:sz w:val="22"/>
        </w:rPr>
        <w:t>「（様式２）</w:t>
      </w:r>
      <w:r>
        <w:rPr>
          <w:rFonts w:ascii="HG丸ｺﾞｼｯｸM-PRO" w:eastAsia="HG丸ｺﾞｼｯｸM-PRO" w:hAnsi="HG丸ｺﾞｼｯｸM-PRO" w:hint="eastAsia"/>
          <w:sz w:val="22"/>
        </w:rPr>
        <w:t>生業扶助</w:t>
      </w:r>
      <w:r w:rsidR="00C725C8">
        <w:rPr>
          <w:rFonts w:ascii="HG丸ｺﾞｼｯｸM-PRO" w:eastAsia="HG丸ｺﾞｼｯｸM-PRO" w:hAnsi="HG丸ｺﾞｼｯｸM-PRO" w:hint="eastAsia"/>
          <w:sz w:val="22"/>
        </w:rPr>
        <w:t>（高等学校等</w:t>
      </w:r>
      <w:r w:rsidR="009E5D5C">
        <w:rPr>
          <w:rFonts w:ascii="HG丸ｺﾞｼｯｸM-PRO" w:eastAsia="HG丸ｺﾞｼｯｸM-PRO" w:hAnsi="HG丸ｺﾞｼｯｸM-PRO" w:hint="eastAsia"/>
          <w:sz w:val="22"/>
        </w:rPr>
        <w:t>就</w:t>
      </w:r>
      <w:r w:rsidR="00C725C8">
        <w:rPr>
          <w:rFonts w:ascii="HG丸ｺﾞｼｯｸM-PRO" w:eastAsia="HG丸ｺﾞｼｯｸM-PRO" w:hAnsi="HG丸ｺﾞｼｯｸM-PRO" w:hint="eastAsia"/>
          <w:sz w:val="22"/>
        </w:rPr>
        <w:t>学費）</w:t>
      </w:r>
      <w:r>
        <w:rPr>
          <w:rFonts w:ascii="HG丸ｺﾞｼｯｸM-PRO" w:eastAsia="HG丸ｺﾞｼｯｸM-PRO" w:hAnsi="HG丸ｺﾞｼｯｸM-PRO" w:hint="eastAsia"/>
          <w:sz w:val="22"/>
        </w:rPr>
        <w:t>受給証明書</w:t>
      </w:r>
      <w:r w:rsidR="00930747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を提出する場合、</w:t>
      </w:r>
      <w:r w:rsidR="00930747">
        <w:rPr>
          <w:rFonts w:ascii="HG丸ｺﾞｼｯｸM-PRO" w:eastAsia="HG丸ｺﾞｼｯｸM-PRO" w:hAnsi="HG丸ｺﾞｼｯｸM-PRO" w:hint="eastAsia"/>
          <w:sz w:val="22"/>
        </w:rPr>
        <w:t>「（様式</w:t>
      </w:r>
    </w:p>
    <w:p w14:paraId="324F0E61" w14:textId="17790072" w:rsidR="00B156C2" w:rsidRPr="00666934" w:rsidRDefault="00930747" w:rsidP="00CC3D92">
      <w:pPr>
        <w:spacing w:line="300" w:lineRule="exact"/>
        <w:ind w:leftChars="300" w:left="630" w:rightChars="-135" w:right="-28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）</w:t>
      </w:r>
      <w:r w:rsidR="00B156C2">
        <w:rPr>
          <w:rFonts w:ascii="HG丸ｺﾞｼｯｸM-PRO" w:eastAsia="HG丸ｺﾞｼｯｸM-PRO" w:hAnsi="HG丸ｺﾞｼｯｸM-PRO" w:hint="eastAsia"/>
          <w:sz w:val="22"/>
        </w:rPr>
        <w:t>個人番号カード（写）貼付台紙</w:t>
      </w:r>
      <w:r w:rsidR="00C725C8">
        <w:rPr>
          <w:rFonts w:ascii="HG丸ｺﾞｼｯｸM-PRO" w:eastAsia="HG丸ｺﾞｼｯｸM-PRO" w:hAnsi="HG丸ｺﾞｼｯｸM-PRO" w:hint="eastAsia"/>
          <w:sz w:val="22"/>
        </w:rPr>
        <w:t>兼同意書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B156C2">
        <w:rPr>
          <w:rFonts w:ascii="HG丸ｺﾞｼｯｸM-PRO" w:eastAsia="HG丸ｺﾞｼｯｸM-PRO" w:hAnsi="HG丸ｺﾞｼｯｸM-PRO" w:hint="eastAsia"/>
          <w:sz w:val="22"/>
        </w:rPr>
        <w:t>の提出は不要です。</w:t>
      </w:r>
    </w:p>
    <w:p w14:paraId="1DE76898" w14:textId="77777777" w:rsidR="007B217C" w:rsidRPr="00666934" w:rsidRDefault="007B217C" w:rsidP="00666934">
      <w:pPr>
        <w:spacing w:line="300" w:lineRule="exact"/>
        <w:jc w:val="left"/>
        <w:rPr>
          <w:rFonts w:ascii="ＭＳ 明朝" w:eastAsia="ＭＳ 明朝" w:hAnsi="ＭＳ 明朝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6"/>
      </w:tblGrid>
      <w:tr w:rsidR="009F00AB" w14:paraId="2A5F61A2" w14:textId="77777777" w:rsidTr="005D501E">
        <w:tc>
          <w:tcPr>
            <w:tcW w:w="9836" w:type="dxa"/>
            <w:shd w:val="clear" w:color="auto" w:fill="DAEEF3" w:themeFill="accent5" w:themeFillTint="33"/>
          </w:tcPr>
          <w:p w14:paraId="51A46263" w14:textId="77777777" w:rsidR="009F00AB" w:rsidRPr="00A45C2F" w:rsidRDefault="009F00AB" w:rsidP="009F00AB">
            <w:pPr>
              <w:rPr>
                <w:rFonts w:ascii="HGS創英角ｺﾞｼｯｸUB" w:eastAsia="HGS創英角ｺﾞｼｯｸUB" w:hAnsi="HGS創英角ｺﾞｼｯｸUB"/>
                <w:sz w:val="24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kern w:val="0"/>
                <w:sz w:val="26"/>
                <w:szCs w:val="26"/>
              </w:rPr>
              <w:t>その他</w:t>
            </w:r>
          </w:p>
        </w:tc>
      </w:tr>
    </w:tbl>
    <w:p w14:paraId="015F3139" w14:textId="23D61860" w:rsidR="00EF3769" w:rsidRDefault="00F16E1F" w:rsidP="009A7CFA">
      <w:pPr>
        <w:jc w:val="left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="00861815" w:rsidRPr="00861815">
        <w:rPr>
          <w:rFonts w:ascii="HG丸ｺﾞｼｯｸM-PRO" w:eastAsia="HG丸ｺﾞｼｯｸM-PRO" w:hAnsi="HG丸ｺﾞｼｯｸM-PRO"/>
          <w:sz w:val="24"/>
          <w:szCs w:val="24"/>
          <w:u w:val="wave"/>
        </w:rPr>
        <w:t>今回前倒し給付を申請される方で、</w:t>
      </w:r>
      <w:r w:rsidR="001A4ABF">
        <w:rPr>
          <w:rFonts w:ascii="HG丸ｺﾞｼｯｸM-PRO" w:eastAsia="HG丸ｺﾞｼｯｸM-PRO" w:hAnsi="HG丸ｺﾞｼｯｸM-PRO"/>
          <w:sz w:val="24"/>
          <w:szCs w:val="24"/>
          <w:u w:val="wave"/>
        </w:rPr>
        <w:t>通常給付に</w:t>
      </w:r>
      <w:r w:rsidR="009A7CF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も</w:t>
      </w:r>
      <w:r w:rsidR="001A4ABF">
        <w:rPr>
          <w:rFonts w:ascii="HG丸ｺﾞｼｯｸM-PRO" w:eastAsia="HG丸ｺﾞｼｯｸM-PRO" w:hAnsi="HG丸ｺﾞｼｯｸM-PRO"/>
          <w:sz w:val="24"/>
          <w:szCs w:val="24"/>
          <w:u w:val="wave"/>
        </w:rPr>
        <w:t>該当される場合は、</w:t>
      </w:r>
      <w:r w:rsidR="001A4ABF" w:rsidRPr="00861815">
        <w:rPr>
          <w:rFonts w:ascii="HG丸ｺﾞｼｯｸM-PRO" w:eastAsia="HG丸ｺﾞｼｯｸM-PRO" w:hAnsi="HG丸ｺﾞｼｯｸM-PRO"/>
          <w:sz w:val="24"/>
          <w:szCs w:val="24"/>
          <w:u w:val="wave"/>
        </w:rPr>
        <w:t>通常</w:t>
      </w:r>
      <w:r w:rsidR="0015078C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給付</w:t>
      </w:r>
      <w:r w:rsidR="00EF3769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で</w:t>
      </w:r>
      <w:r w:rsidR="001A4ABF" w:rsidRPr="00861815">
        <w:rPr>
          <w:rFonts w:ascii="HG丸ｺﾞｼｯｸM-PRO" w:eastAsia="HG丸ｺﾞｼｯｸM-PRO" w:hAnsi="HG丸ｺﾞｼｯｸM-PRO"/>
          <w:sz w:val="24"/>
          <w:szCs w:val="24"/>
          <w:u w:val="wave"/>
        </w:rPr>
        <w:t>再度申</w:t>
      </w:r>
    </w:p>
    <w:p w14:paraId="018D722A" w14:textId="77777777" w:rsidR="002741C1" w:rsidRDefault="001A4ABF" w:rsidP="009A7CFA">
      <w:pPr>
        <w:jc w:val="left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861815">
        <w:rPr>
          <w:rFonts w:ascii="HG丸ｺﾞｼｯｸM-PRO" w:eastAsia="HG丸ｺﾞｼｯｸM-PRO" w:hAnsi="HG丸ｺﾞｼｯｸM-PRO"/>
          <w:sz w:val="24"/>
          <w:szCs w:val="24"/>
          <w:u w:val="wave"/>
        </w:rPr>
        <w:t>請が必要となります</w:t>
      </w:r>
      <w:r>
        <w:rPr>
          <w:rFonts w:ascii="HG丸ｺﾞｼｯｸM-PRO" w:eastAsia="HG丸ｺﾞｼｯｸM-PRO" w:hAnsi="HG丸ｺﾞｼｯｸM-PRO"/>
          <w:sz w:val="24"/>
          <w:szCs w:val="24"/>
          <w:u w:val="wave"/>
        </w:rPr>
        <w:t>（</w:t>
      </w:r>
      <w:r w:rsidR="00861815" w:rsidRPr="00861815">
        <w:rPr>
          <w:rFonts w:ascii="HG丸ｺﾞｼｯｸM-PRO" w:eastAsia="HG丸ｺﾞｼｯｸM-PRO" w:hAnsi="HG丸ｺﾞｼｯｸM-PRO"/>
          <w:sz w:val="24"/>
          <w:szCs w:val="24"/>
          <w:u w:val="wave"/>
        </w:rPr>
        <w:t>残りの月数（</w:t>
      </w:r>
      <w:r w:rsidR="00861815" w:rsidRPr="00861815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7月～3月の</w:t>
      </w:r>
      <w:r w:rsidR="00861815" w:rsidRPr="00861815">
        <w:rPr>
          <w:rFonts w:ascii="HG丸ｺﾞｼｯｸM-PRO" w:eastAsia="HG丸ｺﾞｼｯｸM-PRO" w:hAnsi="HG丸ｺﾞｼｯｸM-PRO"/>
          <w:sz w:val="24"/>
          <w:szCs w:val="24"/>
          <w:u w:val="wave"/>
        </w:rPr>
        <w:t>９か月）分給付</w:t>
      </w:r>
      <w:r>
        <w:rPr>
          <w:rFonts w:ascii="HG丸ｺﾞｼｯｸM-PRO" w:eastAsia="HG丸ｺﾞｼｯｸM-PRO" w:hAnsi="HG丸ｺﾞｼｯｸM-PRO"/>
          <w:sz w:val="24"/>
          <w:szCs w:val="24"/>
          <w:u w:val="wave"/>
        </w:rPr>
        <w:t>）</w:t>
      </w:r>
      <w:r w:rsidR="0015078C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。通常給付に該当されな</w:t>
      </w:r>
    </w:p>
    <w:p w14:paraId="4BB85D71" w14:textId="3CC2358F" w:rsidR="0015078C" w:rsidRDefault="0015078C" w:rsidP="009A7CFA">
      <w:pPr>
        <w:jc w:val="left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い見込みの方は、今回必ず申請してください。</w:t>
      </w:r>
    </w:p>
    <w:p w14:paraId="75972A7E" w14:textId="77777777" w:rsidR="002741C1" w:rsidRDefault="00861815" w:rsidP="001A4ABF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861815">
        <w:rPr>
          <w:rFonts w:ascii="HG丸ｺﾞｼｯｸM-PRO" w:eastAsia="HG丸ｺﾞｼｯｸM-PRO" w:hAnsi="HG丸ｺﾞｼｯｸM-PRO"/>
          <w:sz w:val="24"/>
          <w:szCs w:val="24"/>
          <w:u w:val="wave"/>
        </w:rPr>
        <w:t>なお、通常給付においても給付対象となる方でお急ぎでない場合は、</w:t>
      </w:r>
      <w:r w:rsidR="00EF3769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通常給付</w:t>
      </w:r>
      <w:r w:rsidRPr="00861815">
        <w:rPr>
          <w:rFonts w:ascii="HG丸ｺﾞｼｯｸM-PRO" w:eastAsia="HG丸ｺﾞｼｯｸM-PRO" w:hAnsi="HG丸ｺﾞｼｯｸM-PRO"/>
          <w:sz w:val="24"/>
          <w:szCs w:val="24"/>
          <w:u w:val="wave"/>
        </w:rPr>
        <w:t>1回</w:t>
      </w:r>
      <w:r w:rsidR="001A4ABF">
        <w:rPr>
          <w:rFonts w:ascii="HG丸ｺﾞｼｯｸM-PRO" w:eastAsia="HG丸ｺﾞｼｯｸM-PRO" w:hAnsi="HG丸ｺﾞｼｯｸM-PRO"/>
          <w:sz w:val="24"/>
          <w:szCs w:val="24"/>
          <w:u w:val="wave"/>
        </w:rPr>
        <w:t>のみ</w:t>
      </w:r>
    </w:p>
    <w:p w14:paraId="3B5CF938" w14:textId="434625D0" w:rsidR="001A4ABF" w:rsidRDefault="00861815" w:rsidP="00CC3D9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861815">
        <w:rPr>
          <w:rFonts w:ascii="HG丸ｺﾞｼｯｸM-PRO" w:eastAsia="HG丸ｺﾞｼｯｸM-PRO" w:hAnsi="HG丸ｺﾞｼｯｸM-PRO"/>
          <w:sz w:val="24"/>
          <w:szCs w:val="24"/>
          <w:u w:val="wave"/>
        </w:rPr>
        <w:t>申請することも可能です。</w:t>
      </w:r>
    </w:p>
    <w:p w14:paraId="78D1ACF6" w14:textId="7603BF95" w:rsidR="00E17A69" w:rsidRPr="00E53DF6" w:rsidRDefault="00AF1E78" w:rsidP="001A4ABF">
      <w:pPr>
        <w:spacing w:line="320" w:lineRule="exact"/>
        <w:ind w:firstLineChars="100" w:firstLine="211"/>
        <w:rPr>
          <w:rFonts w:ascii="ＭＳ 明朝" w:eastAsia="ＭＳ 明朝" w:hAnsi="ＭＳ 明朝"/>
          <w:b/>
        </w:rPr>
      </w:pPr>
      <w:r w:rsidRPr="009426CF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E85FB" wp14:editId="08D9B84F">
                <wp:simplePos x="0" y="0"/>
                <wp:positionH relativeFrom="column">
                  <wp:posOffset>-371475</wp:posOffset>
                </wp:positionH>
                <wp:positionV relativeFrom="paragraph">
                  <wp:posOffset>9210675</wp:posOffset>
                </wp:positionV>
                <wp:extent cx="6886575" cy="5238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23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156C8F" w14:textId="77777777" w:rsidR="00AF1E78" w:rsidRDefault="00AF1E78" w:rsidP="00AF1E7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4856E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給付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支給決定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学校を通じて12月中旬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頃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を予定しています。</w:t>
                            </w:r>
                          </w:p>
                          <w:p w14:paraId="6EF27DDE" w14:textId="77777777" w:rsidR="00AF1E78" w:rsidRDefault="00AF1E78" w:rsidP="00AF1E7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67D3A3BC" w14:textId="77777777" w:rsidR="00AF1E78" w:rsidRDefault="00AF1E78" w:rsidP="00AF1E7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3D3D4754" w14:textId="77777777" w:rsidR="00AF1E78" w:rsidRPr="004856E2" w:rsidRDefault="00AF1E78" w:rsidP="00AF1E7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2E627CC" w14:textId="77777777" w:rsidR="00AF1E78" w:rsidRPr="00353D39" w:rsidRDefault="00AF1E78" w:rsidP="00AF1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E85FB" id="角丸四角形 2" o:spid="_x0000_s1026" style="position:absolute;left:0;text-align:left;margin-left:-29.25pt;margin-top:725.25pt;width:542.2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" filled="f" strokecolor="#9bbb59" strokeweight="2pt">
                <v:textbox>
                  <w:txbxContent>
                    <w:p w14:paraId="36156C8F" w14:textId="77777777" w:rsidR="00AF1E78" w:rsidRDefault="00AF1E78" w:rsidP="00AF1E7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 w:rsidRPr="004856E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6"/>
                        </w:rPr>
                        <w:t>給付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6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6"/>
                        </w:rPr>
                        <w:t>支給決定は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6"/>
                        </w:rPr>
                        <w:t>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6"/>
                        </w:rPr>
                        <w:t>学校を通じて12月中旬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6"/>
                        </w:rPr>
                        <w:t>頃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6"/>
                        </w:rPr>
                        <w:t>を予定しています。</w:t>
                      </w:r>
                    </w:p>
                    <w:p w14:paraId="6EF27DDE" w14:textId="77777777" w:rsidR="00AF1E78" w:rsidRDefault="00AF1E78" w:rsidP="00AF1E7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67D3A3BC" w14:textId="77777777" w:rsidR="00AF1E78" w:rsidRDefault="00AF1E78" w:rsidP="00AF1E7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3D3D4754" w14:textId="77777777" w:rsidR="00AF1E78" w:rsidRPr="004856E2" w:rsidRDefault="00AF1E78" w:rsidP="00AF1E7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</w:pPr>
                    </w:p>
                    <w:p w14:paraId="72E627CC" w14:textId="77777777" w:rsidR="00AF1E78" w:rsidRPr="00353D39" w:rsidRDefault="00AF1E78" w:rsidP="00AF1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17A69" w:rsidRPr="00E53DF6" w:rsidSect="00C07CBF">
      <w:pgSz w:w="11906" w:h="16838" w:code="9"/>
      <w:pgMar w:top="510" w:right="567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AAD2" w14:textId="77777777" w:rsidR="005837E1" w:rsidRDefault="005837E1" w:rsidP="006D036E">
      <w:r>
        <w:separator/>
      </w:r>
    </w:p>
  </w:endnote>
  <w:endnote w:type="continuationSeparator" w:id="0">
    <w:p w14:paraId="33489083" w14:textId="77777777" w:rsidR="005837E1" w:rsidRDefault="005837E1" w:rsidP="006D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CCA8" w14:textId="77777777" w:rsidR="005837E1" w:rsidRDefault="005837E1" w:rsidP="006D036E">
      <w:r>
        <w:separator/>
      </w:r>
    </w:p>
  </w:footnote>
  <w:footnote w:type="continuationSeparator" w:id="0">
    <w:p w14:paraId="4622CFA5" w14:textId="77777777" w:rsidR="005837E1" w:rsidRDefault="005837E1" w:rsidP="006D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7FCD"/>
    <w:multiLevelType w:val="hybridMultilevel"/>
    <w:tmpl w:val="8056DF06"/>
    <w:lvl w:ilvl="0" w:tplc="33964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426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4DD"/>
    <w:rsid w:val="0000206D"/>
    <w:rsid w:val="000166BE"/>
    <w:rsid w:val="00025254"/>
    <w:rsid w:val="0002695A"/>
    <w:rsid w:val="00077517"/>
    <w:rsid w:val="00080D64"/>
    <w:rsid w:val="000A5A13"/>
    <w:rsid w:val="000A639E"/>
    <w:rsid w:val="000B33C0"/>
    <w:rsid w:val="000C23FC"/>
    <w:rsid w:val="000C4E05"/>
    <w:rsid w:val="000C792A"/>
    <w:rsid w:val="000D092D"/>
    <w:rsid w:val="000D2E17"/>
    <w:rsid w:val="000D702A"/>
    <w:rsid w:val="000D79D8"/>
    <w:rsid w:val="000E4FD5"/>
    <w:rsid w:val="000F432E"/>
    <w:rsid w:val="000F7F0F"/>
    <w:rsid w:val="00110F87"/>
    <w:rsid w:val="001155FC"/>
    <w:rsid w:val="001363A7"/>
    <w:rsid w:val="0014171D"/>
    <w:rsid w:val="0015078C"/>
    <w:rsid w:val="00151110"/>
    <w:rsid w:val="001538F0"/>
    <w:rsid w:val="001546EC"/>
    <w:rsid w:val="00160985"/>
    <w:rsid w:val="001822A0"/>
    <w:rsid w:val="001A4ABF"/>
    <w:rsid w:val="001B128C"/>
    <w:rsid w:val="001D6DBB"/>
    <w:rsid w:val="00204722"/>
    <w:rsid w:val="00207095"/>
    <w:rsid w:val="00213C5C"/>
    <w:rsid w:val="002274B1"/>
    <w:rsid w:val="00232139"/>
    <w:rsid w:val="00243F39"/>
    <w:rsid w:val="00254359"/>
    <w:rsid w:val="002717CE"/>
    <w:rsid w:val="002741C1"/>
    <w:rsid w:val="00274997"/>
    <w:rsid w:val="0029616F"/>
    <w:rsid w:val="002A33BE"/>
    <w:rsid w:val="002A7807"/>
    <w:rsid w:val="002A78B7"/>
    <w:rsid w:val="002C1B11"/>
    <w:rsid w:val="002C6099"/>
    <w:rsid w:val="002F1680"/>
    <w:rsid w:val="003007EC"/>
    <w:rsid w:val="003438F3"/>
    <w:rsid w:val="00353D39"/>
    <w:rsid w:val="00355EA9"/>
    <w:rsid w:val="00362924"/>
    <w:rsid w:val="0037269E"/>
    <w:rsid w:val="0037393A"/>
    <w:rsid w:val="003753EF"/>
    <w:rsid w:val="00376FF7"/>
    <w:rsid w:val="003A5872"/>
    <w:rsid w:val="003C0687"/>
    <w:rsid w:val="003C3454"/>
    <w:rsid w:val="003D6CF9"/>
    <w:rsid w:val="003E182C"/>
    <w:rsid w:val="003E1EF1"/>
    <w:rsid w:val="003F5B67"/>
    <w:rsid w:val="00402818"/>
    <w:rsid w:val="004104CB"/>
    <w:rsid w:val="0041547F"/>
    <w:rsid w:val="00425726"/>
    <w:rsid w:val="00432FC2"/>
    <w:rsid w:val="00441D98"/>
    <w:rsid w:val="004505AB"/>
    <w:rsid w:val="00451CF8"/>
    <w:rsid w:val="00463999"/>
    <w:rsid w:val="00470C55"/>
    <w:rsid w:val="00482CDA"/>
    <w:rsid w:val="004856E2"/>
    <w:rsid w:val="00494B20"/>
    <w:rsid w:val="004A69B5"/>
    <w:rsid w:val="004B1E05"/>
    <w:rsid w:val="004B1F1D"/>
    <w:rsid w:val="004B729A"/>
    <w:rsid w:val="004D4999"/>
    <w:rsid w:val="005025C1"/>
    <w:rsid w:val="00502808"/>
    <w:rsid w:val="00506FEC"/>
    <w:rsid w:val="005206B0"/>
    <w:rsid w:val="00520D47"/>
    <w:rsid w:val="00545F8D"/>
    <w:rsid w:val="005837E1"/>
    <w:rsid w:val="005844AB"/>
    <w:rsid w:val="00585AB9"/>
    <w:rsid w:val="005922C5"/>
    <w:rsid w:val="005B4880"/>
    <w:rsid w:val="005D1708"/>
    <w:rsid w:val="005D17FB"/>
    <w:rsid w:val="0061470B"/>
    <w:rsid w:val="00620284"/>
    <w:rsid w:val="0063332C"/>
    <w:rsid w:val="00640735"/>
    <w:rsid w:val="006463D9"/>
    <w:rsid w:val="006563D0"/>
    <w:rsid w:val="006621D4"/>
    <w:rsid w:val="00664285"/>
    <w:rsid w:val="00666934"/>
    <w:rsid w:val="0067457E"/>
    <w:rsid w:val="00677661"/>
    <w:rsid w:val="0069230F"/>
    <w:rsid w:val="00693431"/>
    <w:rsid w:val="0069745C"/>
    <w:rsid w:val="006A474E"/>
    <w:rsid w:val="006A6FCF"/>
    <w:rsid w:val="006B06B2"/>
    <w:rsid w:val="006B4620"/>
    <w:rsid w:val="006C72FD"/>
    <w:rsid w:val="006D036E"/>
    <w:rsid w:val="006E24B8"/>
    <w:rsid w:val="006E5B36"/>
    <w:rsid w:val="006E69AF"/>
    <w:rsid w:val="006F79A1"/>
    <w:rsid w:val="00705A42"/>
    <w:rsid w:val="00707CE3"/>
    <w:rsid w:val="007142F2"/>
    <w:rsid w:val="00715341"/>
    <w:rsid w:val="00720DB8"/>
    <w:rsid w:val="007211F2"/>
    <w:rsid w:val="00725B75"/>
    <w:rsid w:val="00731E5C"/>
    <w:rsid w:val="0075064C"/>
    <w:rsid w:val="00754425"/>
    <w:rsid w:val="00754546"/>
    <w:rsid w:val="00763735"/>
    <w:rsid w:val="00770DCF"/>
    <w:rsid w:val="007711FB"/>
    <w:rsid w:val="00781E1B"/>
    <w:rsid w:val="007A030D"/>
    <w:rsid w:val="007B217C"/>
    <w:rsid w:val="007C6443"/>
    <w:rsid w:val="007C77EA"/>
    <w:rsid w:val="007E565C"/>
    <w:rsid w:val="007F3BBF"/>
    <w:rsid w:val="007F47D5"/>
    <w:rsid w:val="00805664"/>
    <w:rsid w:val="00810A0B"/>
    <w:rsid w:val="00832656"/>
    <w:rsid w:val="00833722"/>
    <w:rsid w:val="00840893"/>
    <w:rsid w:val="00841A80"/>
    <w:rsid w:val="008617D5"/>
    <w:rsid w:val="00861815"/>
    <w:rsid w:val="00861FB3"/>
    <w:rsid w:val="00877EA4"/>
    <w:rsid w:val="00881D80"/>
    <w:rsid w:val="008911BB"/>
    <w:rsid w:val="00897EE4"/>
    <w:rsid w:val="008A2D8B"/>
    <w:rsid w:val="008A42D7"/>
    <w:rsid w:val="008A4D29"/>
    <w:rsid w:val="008B14AA"/>
    <w:rsid w:val="008B241B"/>
    <w:rsid w:val="008B2962"/>
    <w:rsid w:val="008B3216"/>
    <w:rsid w:val="008D4E0B"/>
    <w:rsid w:val="008F4983"/>
    <w:rsid w:val="00915BA3"/>
    <w:rsid w:val="00922E61"/>
    <w:rsid w:val="00924922"/>
    <w:rsid w:val="0092657D"/>
    <w:rsid w:val="00930747"/>
    <w:rsid w:val="009426CF"/>
    <w:rsid w:val="00954BDA"/>
    <w:rsid w:val="00955DE7"/>
    <w:rsid w:val="0096070D"/>
    <w:rsid w:val="00961017"/>
    <w:rsid w:val="009652E6"/>
    <w:rsid w:val="00990C2C"/>
    <w:rsid w:val="0099192D"/>
    <w:rsid w:val="00993357"/>
    <w:rsid w:val="009A19F5"/>
    <w:rsid w:val="009A227E"/>
    <w:rsid w:val="009A7CFA"/>
    <w:rsid w:val="009B2E64"/>
    <w:rsid w:val="009C7BC0"/>
    <w:rsid w:val="009D14DD"/>
    <w:rsid w:val="009D56A8"/>
    <w:rsid w:val="009E5D5C"/>
    <w:rsid w:val="009F00AB"/>
    <w:rsid w:val="00A02203"/>
    <w:rsid w:val="00A16789"/>
    <w:rsid w:val="00A27806"/>
    <w:rsid w:val="00A335D8"/>
    <w:rsid w:val="00A33973"/>
    <w:rsid w:val="00A356BF"/>
    <w:rsid w:val="00A45C2F"/>
    <w:rsid w:val="00A47CDB"/>
    <w:rsid w:val="00A56A2B"/>
    <w:rsid w:val="00A70199"/>
    <w:rsid w:val="00A77D89"/>
    <w:rsid w:val="00A86498"/>
    <w:rsid w:val="00A93350"/>
    <w:rsid w:val="00AA38E5"/>
    <w:rsid w:val="00AC1E39"/>
    <w:rsid w:val="00AD002A"/>
    <w:rsid w:val="00AD1DEA"/>
    <w:rsid w:val="00AD78D2"/>
    <w:rsid w:val="00AF1E78"/>
    <w:rsid w:val="00AF3105"/>
    <w:rsid w:val="00B001C2"/>
    <w:rsid w:val="00B05186"/>
    <w:rsid w:val="00B156C2"/>
    <w:rsid w:val="00B21DB1"/>
    <w:rsid w:val="00B21E36"/>
    <w:rsid w:val="00B22C4A"/>
    <w:rsid w:val="00B27A46"/>
    <w:rsid w:val="00B32580"/>
    <w:rsid w:val="00B4602F"/>
    <w:rsid w:val="00B50878"/>
    <w:rsid w:val="00B65A7B"/>
    <w:rsid w:val="00B73D5D"/>
    <w:rsid w:val="00B91D33"/>
    <w:rsid w:val="00B91EA0"/>
    <w:rsid w:val="00BA2298"/>
    <w:rsid w:val="00BC2945"/>
    <w:rsid w:val="00BC583B"/>
    <w:rsid w:val="00BE3143"/>
    <w:rsid w:val="00BE3401"/>
    <w:rsid w:val="00BF09C8"/>
    <w:rsid w:val="00BF14DB"/>
    <w:rsid w:val="00C07CBF"/>
    <w:rsid w:val="00C148F8"/>
    <w:rsid w:val="00C27A5B"/>
    <w:rsid w:val="00C35726"/>
    <w:rsid w:val="00C36301"/>
    <w:rsid w:val="00C37468"/>
    <w:rsid w:val="00C54937"/>
    <w:rsid w:val="00C62652"/>
    <w:rsid w:val="00C643E7"/>
    <w:rsid w:val="00C725C8"/>
    <w:rsid w:val="00C75BAA"/>
    <w:rsid w:val="00CA30B2"/>
    <w:rsid w:val="00CC3D92"/>
    <w:rsid w:val="00CC5D1B"/>
    <w:rsid w:val="00CD453A"/>
    <w:rsid w:val="00CE08F7"/>
    <w:rsid w:val="00CE6635"/>
    <w:rsid w:val="00D03765"/>
    <w:rsid w:val="00D27A3F"/>
    <w:rsid w:val="00D32350"/>
    <w:rsid w:val="00D620C0"/>
    <w:rsid w:val="00D82F8C"/>
    <w:rsid w:val="00DA12B2"/>
    <w:rsid w:val="00DB5253"/>
    <w:rsid w:val="00DB68D8"/>
    <w:rsid w:val="00DC15E8"/>
    <w:rsid w:val="00DC3D04"/>
    <w:rsid w:val="00E04A20"/>
    <w:rsid w:val="00E06EE9"/>
    <w:rsid w:val="00E0714C"/>
    <w:rsid w:val="00E17A69"/>
    <w:rsid w:val="00E20FF1"/>
    <w:rsid w:val="00E31733"/>
    <w:rsid w:val="00E378DA"/>
    <w:rsid w:val="00E516CD"/>
    <w:rsid w:val="00E53DF6"/>
    <w:rsid w:val="00E54EE7"/>
    <w:rsid w:val="00E737E4"/>
    <w:rsid w:val="00E83E1E"/>
    <w:rsid w:val="00EA1743"/>
    <w:rsid w:val="00EB1D13"/>
    <w:rsid w:val="00EC471D"/>
    <w:rsid w:val="00EE252B"/>
    <w:rsid w:val="00EE2BBC"/>
    <w:rsid w:val="00EF3769"/>
    <w:rsid w:val="00F02DAC"/>
    <w:rsid w:val="00F05E27"/>
    <w:rsid w:val="00F16E1F"/>
    <w:rsid w:val="00F244DC"/>
    <w:rsid w:val="00F26107"/>
    <w:rsid w:val="00F43E03"/>
    <w:rsid w:val="00F43EF8"/>
    <w:rsid w:val="00F45D6E"/>
    <w:rsid w:val="00F523A9"/>
    <w:rsid w:val="00F54006"/>
    <w:rsid w:val="00F547BB"/>
    <w:rsid w:val="00F751A4"/>
    <w:rsid w:val="00F9089E"/>
    <w:rsid w:val="00FD3B8E"/>
    <w:rsid w:val="00FD5AC5"/>
    <w:rsid w:val="00FE6933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4E93"/>
  <w15:docId w15:val="{04629C80-C557-41AD-B410-DB72D65C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7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0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036E"/>
  </w:style>
  <w:style w:type="paragraph" w:styleId="a8">
    <w:name w:val="footer"/>
    <w:basedOn w:val="a"/>
    <w:link w:val="a9"/>
    <w:uiPriority w:val="99"/>
    <w:unhideWhenUsed/>
    <w:rsid w:val="006D0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036E"/>
  </w:style>
  <w:style w:type="table" w:customStyle="1" w:styleId="1">
    <w:name w:val="表 (格子)1"/>
    <w:basedOn w:val="a1"/>
    <w:next w:val="a3"/>
    <w:uiPriority w:val="59"/>
    <w:rsid w:val="0014171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643E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20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91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5006-8AF7-4CCC-9FD1-7B05C283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嶋　幸代</cp:lastModifiedBy>
  <cp:revision>249</cp:revision>
  <cp:lastPrinted>2023-07-13T10:12:00Z</cp:lastPrinted>
  <dcterms:created xsi:type="dcterms:W3CDTF">2014-05-20T11:59:00Z</dcterms:created>
  <dcterms:modified xsi:type="dcterms:W3CDTF">2023-07-13T10:12:00Z</dcterms:modified>
</cp:coreProperties>
</file>